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016623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4210D9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4210D9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4210D9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F8463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63FE3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0879AE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F8463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63FE3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 w:rsidR="00176ED7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х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0879AE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0879AE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F8463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63FE3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F8463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63FE3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DB1469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="00A57601"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0879AE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0879AE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:rsidTr="00AE3217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420889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:rsidTr="00AE3217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AE3217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AE321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8463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63FE3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B728F5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0879AE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0879AE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F73827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AE321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AE321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AE321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AE321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772" w:rsidRPr="001766B6" w:rsidTr="00AE321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A57601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772" w:rsidRPr="001766B6" w:rsidRDefault="00C53772" w:rsidP="00C537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07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A959C2" w:rsidRPr="001766B6" w:rsidTr="00F73827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420889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959C2" w:rsidRPr="001766B6" w:rsidTr="00F73827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959C2" w:rsidRPr="001766B6" w:rsidTr="00F73827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8" w:colLast="8"/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bookmarkEnd w:id="0"/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500628" w:rsidRDefault="00500628" w:rsidP="00500628">
      <w:pPr>
        <w:rPr>
          <w:b/>
          <w:i/>
          <w:sz w:val="28"/>
          <w:szCs w:val="28"/>
          <w:u w:val="single"/>
        </w:rPr>
      </w:pPr>
    </w:p>
    <w:p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67" w:rsidRDefault="00701F67" w:rsidP="00C42467">
      <w:pPr>
        <w:spacing w:after="0" w:line="240" w:lineRule="auto"/>
      </w:pPr>
      <w:r>
        <w:separator/>
      </w:r>
    </w:p>
  </w:endnote>
  <w:endnote w:type="continuationSeparator" w:id="0">
    <w:p w:rsidR="00701F67" w:rsidRDefault="00701F67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67" w:rsidRDefault="00701F67" w:rsidP="00C42467">
      <w:pPr>
        <w:spacing w:after="0" w:line="240" w:lineRule="auto"/>
      </w:pPr>
      <w:r>
        <w:separator/>
      </w:r>
    </w:p>
  </w:footnote>
  <w:footnote w:type="continuationSeparator" w:id="0">
    <w:p w:rsidR="00701F67" w:rsidRDefault="00701F67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4DB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54DF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E8C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51A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687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34FC"/>
    <w:rsid w:val="00AA36CA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602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0A38"/>
    <w:rsid w:val="00C5127F"/>
    <w:rsid w:val="00C52270"/>
    <w:rsid w:val="00C527F7"/>
    <w:rsid w:val="00C529AA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4F49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0C32"/>
    <w:rsid w:val="00DB1469"/>
    <w:rsid w:val="00DB1AF0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2D6"/>
    <w:rsid w:val="00F92475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AD6F-544D-4389-A1CC-896038E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05</cp:revision>
  <cp:lastPrinted>2025-02-26T09:31:00Z</cp:lastPrinted>
  <dcterms:created xsi:type="dcterms:W3CDTF">2024-10-07T11:37:00Z</dcterms:created>
  <dcterms:modified xsi:type="dcterms:W3CDTF">2025-10-09T06:50:00Z</dcterms:modified>
</cp:coreProperties>
</file>